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0D6" w14:textId="589D70DE" w:rsidR="00894DAE" w:rsidRPr="00C41C62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C62">
        <w:rPr>
          <w:rFonts w:ascii="Times New Roman" w:hAnsi="Times New Roman" w:cs="Times New Roman"/>
          <w:b/>
          <w:bCs/>
          <w:sz w:val="24"/>
          <w:szCs w:val="24"/>
        </w:rPr>
        <w:t>COMPREHENSIVE EXHIBIT</w:t>
      </w:r>
    </w:p>
    <w:p w14:paraId="74FD838E" w14:textId="77777777" w:rsidR="009416AA" w:rsidRDefault="009416AA" w:rsidP="009416AA">
      <w:pPr>
        <w:pStyle w:val="NoSpacing"/>
      </w:pPr>
    </w:p>
    <w:p w14:paraId="3CACDB7E" w14:textId="5964E24D" w:rsidR="009416AA" w:rsidRPr="00756D95" w:rsidRDefault="00756D95" w:rsidP="00756D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756D95">
        <w:rPr>
          <w:rFonts w:ascii="Times New Roman" w:hAnsi="Times New Roman" w:cs="Times New Roman"/>
          <w:b/>
          <w:bCs/>
          <w:u w:val="single"/>
        </w:rPr>
        <w:t>PARTIES TO THE APPLICATION</w:t>
      </w:r>
    </w:p>
    <w:p w14:paraId="4E6D42D2" w14:textId="77777777" w:rsidR="009416AA" w:rsidRDefault="009416AA" w:rsidP="009416AA">
      <w:pPr>
        <w:pStyle w:val="NoSpacing"/>
        <w:rPr>
          <w:rFonts w:ascii="Times New Roman" w:hAnsi="Times New Roman" w:cs="Times New Roman"/>
        </w:rPr>
      </w:pPr>
    </w:p>
    <w:p w14:paraId="6A396A87" w14:textId="20F09620" w:rsidR="00D746E1" w:rsidRPr="00D746E1" w:rsidRDefault="00D746E1" w:rsidP="00D746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6E1">
        <w:rPr>
          <w:rFonts w:ascii="Times New Roman" w:hAnsi="Times New Roman" w:cs="Times New Roman"/>
          <w:sz w:val="24"/>
          <w:szCs w:val="24"/>
        </w:rPr>
        <w:t>Control of Saga Communications, Inc., is being transferred from Edward K. Christian to the Shareholders of Saga Communications, Inc.</w:t>
      </w:r>
    </w:p>
    <w:p w14:paraId="32EC1FB8" w14:textId="2789B72D" w:rsidR="00C41C62" w:rsidRDefault="00C41C62" w:rsidP="009416AA">
      <w:pPr>
        <w:pStyle w:val="NoSpacing"/>
        <w:rPr>
          <w:rFonts w:ascii="Times New Roman" w:hAnsi="Times New Roman" w:cs="Times New Roman"/>
        </w:rPr>
      </w:pPr>
    </w:p>
    <w:p w14:paraId="3C40C499" w14:textId="1FE66077" w:rsidR="00905D81" w:rsidRPr="00D746E1" w:rsidRDefault="00022AB9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efront</w:t>
      </w:r>
      <w:r w:rsidR="009A2440">
        <w:rPr>
          <w:rFonts w:ascii="Times New Roman" w:hAnsi="Times New Roman" w:cs="Times New Roman"/>
          <w:b/>
          <w:bCs/>
          <w:sz w:val="24"/>
          <w:szCs w:val="24"/>
        </w:rPr>
        <w:t xml:space="preserve"> Communications, </w:t>
      </w:r>
      <w:r>
        <w:rPr>
          <w:rFonts w:ascii="Times New Roman" w:hAnsi="Times New Roman" w:cs="Times New Roman"/>
          <w:b/>
          <w:bCs/>
          <w:sz w:val="24"/>
          <w:szCs w:val="24"/>
        </w:rPr>
        <w:t>LLC</w:t>
      </w:r>
    </w:p>
    <w:p w14:paraId="5D41A071" w14:textId="77777777" w:rsidR="00905D81" w:rsidRDefault="00905D81" w:rsidP="00905D81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905D81" w14:paraId="42D514ED" w14:textId="77777777" w:rsidTr="00570633">
        <w:trPr>
          <w:trHeight w:hRule="exact" w:val="597"/>
        </w:trPr>
        <w:tc>
          <w:tcPr>
            <w:tcW w:w="2970" w:type="dxa"/>
            <w:vMerge w:val="restart"/>
          </w:tcPr>
          <w:p w14:paraId="39B4F135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562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3B73A5C1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AE8F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4F78ECC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02B3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582A57A8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B719E9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0DD3F61" w14:textId="6986ED96" w:rsidR="00905D81" w:rsidRDefault="00905D81" w:rsidP="0057063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905D81" w14:paraId="4C49B3C1" w14:textId="77777777" w:rsidTr="00570633">
        <w:trPr>
          <w:trHeight w:hRule="exact" w:val="1036"/>
        </w:trPr>
        <w:tc>
          <w:tcPr>
            <w:tcW w:w="2970" w:type="dxa"/>
            <w:vMerge/>
          </w:tcPr>
          <w:p w14:paraId="039093C8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8209C4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3BD8131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811F83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01EC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EF725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F82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539AB34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CDCE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3B73481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10500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05D81" w14:paraId="40F320AF" w14:textId="77777777" w:rsidTr="00570633">
        <w:trPr>
          <w:trHeight w:hRule="exact" w:val="1621"/>
        </w:trPr>
        <w:tc>
          <w:tcPr>
            <w:tcW w:w="2970" w:type="dxa"/>
          </w:tcPr>
          <w:p w14:paraId="22F5CC1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5F052D36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4AA2CC1E" w14:textId="4A27416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27D8538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46CABE2" w14:textId="65C53428" w:rsidR="00905D81" w:rsidRPr="00570633" w:rsidRDefault="00C41C62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580ABE3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F3017E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311BD2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A935365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905D81" w14:paraId="526D7DE8" w14:textId="77777777" w:rsidTr="00570633">
        <w:trPr>
          <w:trHeight w:hRule="exact" w:val="1621"/>
        </w:trPr>
        <w:tc>
          <w:tcPr>
            <w:tcW w:w="2970" w:type="dxa"/>
          </w:tcPr>
          <w:p w14:paraId="4A39AEFE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62952B52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1FB22D0" w14:textId="7075644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A73458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34010B4" w14:textId="77777777" w:rsidR="00905D81" w:rsidRPr="00570633" w:rsidRDefault="00905D81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7BCDCB76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1037AA9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D856490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216FA08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83091C" w14:paraId="039476C6" w14:textId="77777777" w:rsidTr="00570633">
        <w:trPr>
          <w:trHeight w:hRule="exact" w:val="1621"/>
        </w:trPr>
        <w:tc>
          <w:tcPr>
            <w:tcW w:w="2970" w:type="dxa"/>
          </w:tcPr>
          <w:p w14:paraId="3E628BEF" w14:textId="7777777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2F7AA6A5" w14:textId="77777777" w:rsid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A1F2077" w14:textId="5334E67A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2D5B5B" w14:textId="02B01C50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216A201" w14:textId="70246A39" w:rsidR="0083091C" w:rsidRPr="00570633" w:rsidRDefault="0083091C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3951C213" w14:textId="1A4912A9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108F3836" w14:textId="005D93A6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16C29E9" w14:textId="20F5FEE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D90B5A0" w14:textId="1840B538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BB3C8F" w14:paraId="2BB0825D" w14:textId="77777777" w:rsidTr="00570633">
        <w:trPr>
          <w:trHeight w:hRule="exact" w:val="1621"/>
        </w:trPr>
        <w:tc>
          <w:tcPr>
            <w:tcW w:w="2970" w:type="dxa"/>
          </w:tcPr>
          <w:p w14:paraId="726B5A75" w14:textId="3E688D79" w:rsidR="009A2440" w:rsidRDefault="00022AB9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Bel</w:t>
            </w:r>
            <w:r w:rsidR="00D36F7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ni</w:t>
            </w:r>
          </w:p>
          <w:p w14:paraId="46E8BF37" w14:textId="5795C394" w:rsidR="00022AB9" w:rsidRDefault="00022AB9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 West McKinley Avenue</w:t>
            </w:r>
          </w:p>
          <w:p w14:paraId="277CF396" w14:textId="31F2E5CF" w:rsidR="00022AB9" w:rsidRDefault="00022AB9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waukee, WI 53208</w:t>
            </w:r>
          </w:p>
          <w:p w14:paraId="07F026E7" w14:textId="4C470006" w:rsidR="009A2440" w:rsidRPr="00570633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112B9C" w14:textId="02C39D75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64C2C248" w14:textId="707DA104" w:rsidR="00BB3C8F" w:rsidRPr="00570633" w:rsidRDefault="00CA1E67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1EA4305B" w14:textId="1E9705B9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BDFD1A0" w14:textId="22C35A02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7479B44C" w14:textId="3B60C35D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7C06CB41" w14:textId="0A3388F3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9C6" w14:paraId="11214A96" w14:textId="77777777" w:rsidTr="00570633">
        <w:trPr>
          <w:trHeight w:hRule="exact" w:val="1621"/>
        </w:trPr>
        <w:tc>
          <w:tcPr>
            <w:tcW w:w="2970" w:type="dxa"/>
          </w:tcPr>
          <w:p w14:paraId="5A254E0D" w14:textId="4F036ADD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Saga </w:t>
            </w:r>
            <w:r w:rsidR="001A6B85">
              <w:rPr>
                <w:rFonts w:ascii="Times New Roman" w:hAnsi="Times New Roman" w:cs="Times New Roman"/>
              </w:rPr>
              <w:t>Broadcasting, LLC</w:t>
            </w:r>
          </w:p>
          <w:p w14:paraId="64301E37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504077D" w14:textId="77777777" w:rsidR="00F919C6" w:rsidRPr="00570633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325A18A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71B0C5A" w14:textId="77777777" w:rsidR="00F919C6" w:rsidRDefault="001A6B85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</w:t>
            </w:r>
          </w:p>
          <w:p w14:paraId="2023DEB0" w14:textId="22183C2D" w:rsidR="001A6B85" w:rsidRDefault="001A6B85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</w:t>
            </w:r>
          </w:p>
          <w:p w14:paraId="7BC3B3B7" w14:textId="77777777" w:rsidR="001A6B85" w:rsidRDefault="001A6B85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bility</w:t>
            </w:r>
          </w:p>
          <w:p w14:paraId="45716519" w14:textId="550B23B7" w:rsidR="001A6B85" w:rsidRDefault="001A6B85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070" w:type="dxa"/>
          </w:tcPr>
          <w:p w14:paraId="2A4053C7" w14:textId="4EA7943D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Sole </w:t>
            </w:r>
            <w:r w:rsidR="00022AB9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812" w:type="dxa"/>
          </w:tcPr>
          <w:p w14:paraId="00DAB371" w14:textId="6317AADB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6122A7BA" w14:textId="1E028BBF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098974D3" w14:textId="62B7DF59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795370F4" w14:textId="430045AE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1F5A10C2" w14:textId="1C19AD8C" w:rsidR="00D746E1" w:rsidRDefault="00D746E1" w:rsidP="009416AA">
      <w:pPr>
        <w:pStyle w:val="NoSpacing"/>
        <w:rPr>
          <w:rFonts w:ascii="Times New Roman" w:hAnsi="Times New Roman" w:cs="Times New Roman"/>
        </w:rPr>
      </w:pPr>
    </w:p>
    <w:p w14:paraId="202389E3" w14:textId="77777777" w:rsidR="00D746E1" w:rsidRDefault="00D74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6E28FD" w14:textId="69D2FD76" w:rsidR="001A6B85" w:rsidRPr="00D746E1" w:rsidRDefault="001A6B85" w:rsidP="001A6B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ga </w:t>
      </w:r>
      <w:r>
        <w:rPr>
          <w:rFonts w:ascii="Times New Roman" w:hAnsi="Times New Roman" w:cs="Times New Roman"/>
          <w:b/>
          <w:bCs/>
          <w:sz w:val="24"/>
          <w:szCs w:val="24"/>
        </w:rPr>
        <w:t>Broadcasting</w:t>
      </w:r>
      <w:r w:rsidRPr="00D746E1">
        <w:rPr>
          <w:rFonts w:ascii="Times New Roman" w:hAnsi="Times New Roman" w:cs="Times New Roman"/>
          <w:b/>
          <w:bCs/>
          <w:sz w:val="24"/>
          <w:szCs w:val="24"/>
        </w:rPr>
        <w:t>, LLC</w:t>
      </w:r>
    </w:p>
    <w:p w14:paraId="52274228" w14:textId="77777777" w:rsidR="001A6B85" w:rsidRDefault="001A6B85" w:rsidP="001A6B85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1A6B85" w14:paraId="32A8C899" w14:textId="77777777" w:rsidTr="001127F3">
        <w:trPr>
          <w:trHeight w:hRule="exact" w:val="597"/>
        </w:trPr>
        <w:tc>
          <w:tcPr>
            <w:tcW w:w="2970" w:type="dxa"/>
            <w:vMerge w:val="restart"/>
          </w:tcPr>
          <w:p w14:paraId="4721E6FA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D49E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6D379C65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7B73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0BCA1CE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83A1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3DF997E4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44D255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A45CBD1" w14:textId="77777777" w:rsidR="001A6B85" w:rsidRDefault="001A6B85" w:rsidP="001127F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1A6B85" w14:paraId="24F8464D" w14:textId="77777777" w:rsidTr="001127F3">
        <w:trPr>
          <w:trHeight w:hRule="exact" w:val="1036"/>
        </w:trPr>
        <w:tc>
          <w:tcPr>
            <w:tcW w:w="2970" w:type="dxa"/>
            <w:vMerge/>
          </w:tcPr>
          <w:p w14:paraId="10246DDA" w14:textId="77777777" w:rsidR="001A6B85" w:rsidRDefault="001A6B85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096F69F" w14:textId="77777777" w:rsidR="001A6B85" w:rsidRDefault="001A6B85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A8014F8" w14:textId="77777777" w:rsidR="001A6B85" w:rsidRDefault="001A6B85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EB13474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60F1F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47EEEEF4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1E68D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450675E1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51D9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27AD166E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23501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1A6B85" w14:paraId="78DE0994" w14:textId="77777777" w:rsidTr="001127F3">
        <w:trPr>
          <w:trHeight w:hRule="exact" w:val="1621"/>
        </w:trPr>
        <w:tc>
          <w:tcPr>
            <w:tcW w:w="2970" w:type="dxa"/>
          </w:tcPr>
          <w:p w14:paraId="63ADB0C4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19634345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10186F68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1476AB3F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279447C9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7E92B0D3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5C968171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4F0B062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70AB5B64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1A6B85" w14:paraId="5179810A" w14:textId="77777777" w:rsidTr="001127F3">
        <w:trPr>
          <w:trHeight w:hRule="exact" w:val="1621"/>
        </w:trPr>
        <w:tc>
          <w:tcPr>
            <w:tcW w:w="2970" w:type="dxa"/>
          </w:tcPr>
          <w:p w14:paraId="79227583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3A032172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526D9D3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E7F2B19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4FA547CE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12C08EFE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003A61FF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5ACE1E32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0694499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1A6B85" w14:paraId="0C977DDD" w14:textId="77777777" w:rsidTr="001127F3">
        <w:trPr>
          <w:trHeight w:hRule="exact" w:val="1621"/>
        </w:trPr>
        <w:tc>
          <w:tcPr>
            <w:tcW w:w="2970" w:type="dxa"/>
          </w:tcPr>
          <w:p w14:paraId="3D584635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7E8A367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175883EB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9C99E9F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6D701D9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016E8B46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08E19AB4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51F8AD8D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4C26EE79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1A6B85" w14:paraId="33A9453A" w14:textId="77777777" w:rsidTr="001127F3">
        <w:trPr>
          <w:trHeight w:hRule="exact" w:val="1621"/>
        </w:trPr>
        <w:tc>
          <w:tcPr>
            <w:tcW w:w="2970" w:type="dxa"/>
          </w:tcPr>
          <w:p w14:paraId="66E40E10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ga Communications, Inc.</w:t>
            </w:r>
          </w:p>
          <w:p w14:paraId="55FC6F5A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5048ACFB" w14:textId="77777777" w:rsidR="001A6B85" w:rsidRPr="00570633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0F20F87F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EE9D56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da corporation</w:t>
            </w:r>
          </w:p>
        </w:tc>
        <w:tc>
          <w:tcPr>
            <w:tcW w:w="2070" w:type="dxa"/>
          </w:tcPr>
          <w:p w14:paraId="6BACFC9A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ole Member</w:t>
            </w:r>
          </w:p>
        </w:tc>
        <w:tc>
          <w:tcPr>
            <w:tcW w:w="812" w:type="dxa"/>
          </w:tcPr>
          <w:p w14:paraId="666389AB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13A54A5A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47222162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03677968" w14:textId="77777777" w:rsidR="001A6B85" w:rsidRDefault="001A6B85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7FD18F9E" w14:textId="77777777" w:rsidR="001A6B85" w:rsidRDefault="001A6B85" w:rsidP="001A6B85">
      <w:pPr>
        <w:pStyle w:val="NoSpacing"/>
        <w:rPr>
          <w:rFonts w:ascii="Times New Roman" w:hAnsi="Times New Roman" w:cs="Times New Roman"/>
        </w:rPr>
      </w:pPr>
    </w:p>
    <w:p w14:paraId="257FA087" w14:textId="77777777" w:rsidR="001A6B85" w:rsidRDefault="001A6B85" w:rsidP="001A6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A94C2" w14:textId="77777777" w:rsidR="00905D81" w:rsidRDefault="00905D81" w:rsidP="009416AA">
      <w:pPr>
        <w:pStyle w:val="NoSpacing"/>
        <w:rPr>
          <w:rFonts w:ascii="Times New Roman" w:hAnsi="Times New Roman" w:cs="Times New Roman"/>
        </w:rPr>
      </w:pPr>
    </w:p>
    <w:p w14:paraId="4E1A18EC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6E1">
        <w:rPr>
          <w:rFonts w:ascii="Times New Roman" w:hAnsi="Times New Roman" w:cs="Times New Roman"/>
          <w:b/>
          <w:bCs/>
          <w:sz w:val="24"/>
          <w:szCs w:val="24"/>
        </w:rPr>
        <w:t>Saga Communications, Inc.</w:t>
      </w:r>
    </w:p>
    <w:p w14:paraId="5A3B00CE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</w:rPr>
      </w:pPr>
    </w:p>
    <w:p w14:paraId="61EA5124" w14:textId="77777777" w:rsidR="00570633" w:rsidRPr="00D746E1" w:rsidRDefault="00570633" w:rsidP="00570633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00"/>
        <w:gridCol w:w="934"/>
        <w:gridCol w:w="864"/>
        <w:gridCol w:w="1090"/>
      </w:tblGrid>
      <w:tr w:rsidR="00252E80" w:rsidRPr="00D746E1" w14:paraId="0C910520" w14:textId="77777777" w:rsidTr="00D746E1">
        <w:trPr>
          <w:trHeight w:hRule="exact" w:val="597"/>
        </w:trPr>
        <w:tc>
          <w:tcPr>
            <w:tcW w:w="3160" w:type="dxa"/>
            <w:vMerge w:val="restart"/>
          </w:tcPr>
          <w:p w14:paraId="7537D01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37899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62A5D0A6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E42611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2392D78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63A777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834" w:type="dxa"/>
            <w:gridSpan w:val="2"/>
          </w:tcPr>
          <w:p w14:paraId="64617A32" w14:textId="77777777" w:rsidR="00252E80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A928D2" w14:textId="0A99B3AC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138FBEA2" w14:textId="0838208F" w:rsidR="00252E80" w:rsidRPr="00D746E1" w:rsidRDefault="00252E80" w:rsidP="00252E8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570633" w:rsidRPr="00D746E1" w14:paraId="13F9F7CC" w14:textId="77777777" w:rsidTr="0007302B">
        <w:trPr>
          <w:trHeight w:hRule="exact" w:val="1036"/>
        </w:trPr>
        <w:tc>
          <w:tcPr>
            <w:tcW w:w="3160" w:type="dxa"/>
            <w:vMerge/>
          </w:tcPr>
          <w:p w14:paraId="327E5F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5324BD5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6593EA37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8D36E3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27FACC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17145A7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2E01B1F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64" w:type="dxa"/>
          </w:tcPr>
          <w:p w14:paraId="6A7D2018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5D451C86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90" w:type="dxa"/>
          </w:tcPr>
          <w:p w14:paraId="3F642F6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17C2D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570633" w:rsidRPr="00D746E1" w14:paraId="410C69C6" w14:textId="77777777" w:rsidTr="0007302B">
        <w:trPr>
          <w:trHeight w:hRule="exact" w:val="1567"/>
        </w:trPr>
        <w:tc>
          <w:tcPr>
            <w:tcW w:w="3160" w:type="dxa"/>
          </w:tcPr>
          <w:p w14:paraId="77A410C5" w14:textId="48BC19A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dward K. Christian,</w:t>
            </w:r>
          </w:p>
          <w:p w14:paraId="3B06A26C" w14:textId="77777777" w:rsidR="00AC32EE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AC32EE">
              <w:rPr>
                <w:rFonts w:ascii="Times New Roman" w:hAnsi="Times New Roman" w:cs="Times New Roman"/>
              </w:rPr>
              <w:t>.</w:t>
            </w:r>
            <w:r w:rsidRPr="00D746E1">
              <w:rPr>
                <w:rFonts w:ascii="Times New Roman" w:hAnsi="Times New Roman" w:cs="Times New Roman"/>
              </w:rPr>
              <w:t xml:space="preserve"> </w:t>
            </w:r>
          </w:p>
          <w:p w14:paraId="6C243BBB" w14:textId="7A80D20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514553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3816088E" w14:textId="5EDE15C0" w:rsidR="00570633" w:rsidRPr="00D746E1" w:rsidRDefault="00AC6BB4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B stockholder</w:t>
            </w:r>
          </w:p>
        </w:tc>
        <w:tc>
          <w:tcPr>
            <w:tcW w:w="900" w:type="dxa"/>
          </w:tcPr>
          <w:p w14:paraId="405306CE" w14:textId="2E1F20E4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63.7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34" w:type="dxa"/>
          </w:tcPr>
          <w:p w14:paraId="4C38D0CC" w14:textId="426F0A4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5.95%</w:t>
            </w:r>
          </w:p>
        </w:tc>
        <w:tc>
          <w:tcPr>
            <w:tcW w:w="864" w:type="dxa"/>
          </w:tcPr>
          <w:p w14:paraId="3AAEF249" w14:textId="66146B6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15.95%</w:t>
            </w:r>
          </w:p>
        </w:tc>
        <w:tc>
          <w:tcPr>
            <w:tcW w:w="1090" w:type="dxa"/>
          </w:tcPr>
          <w:p w14:paraId="64919BA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5.95%</w:t>
            </w:r>
          </w:p>
        </w:tc>
      </w:tr>
      <w:tr w:rsidR="00570633" w:rsidRPr="00D746E1" w14:paraId="76D45572" w14:textId="77777777" w:rsidTr="0007302B">
        <w:trPr>
          <w:trHeight w:hRule="exact" w:val="1522"/>
        </w:trPr>
        <w:tc>
          <w:tcPr>
            <w:tcW w:w="3160" w:type="dxa"/>
          </w:tcPr>
          <w:p w14:paraId="14429531" w14:textId="067EE41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v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59623E7C" w14:textId="081A56DF" w:rsidR="00570633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0633" w:rsidRPr="00D746E1">
              <w:rPr>
                <w:rFonts w:ascii="Times New Roman" w:hAnsi="Times New Roman" w:cs="Times New Roman"/>
              </w:rPr>
              <w:t>60 Park Avenue</w:t>
            </w:r>
          </w:p>
          <w:p w14:paraId="2903F20A" w14:textId="7939435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BA4B242" w14:textId="2B66103D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38577454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E16990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</w:p>
        </w:tc>
        <w:tc>
          <w:tcPr>
            <w:tcW w:w="900" w:type="dxa"/>
          </w:tcPr>
          <w:p w14:paraId="13F870B7" w14:textId="16190742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</w:t>
            </w:r>
            <w:r w:rsidR="004D5E04">
              <w:rPr>
                <w:rFonts w:ascii="Times New Roman" w:hAnsi="Times New Roman" w:cs="Times New Roman"/>
              </w:rPr>
              <w:t>7</w:t>
            </w:r>
            <w:r w:rsidR="0007302B">
              <w:rPr>
                <w:rFonts w:ascii="Times New Roman" w:hAnsi="Times New Roman" w:cs="Times New Roman"/>
              </w:rPr>
              <w:t>.88</w:t>
            </w:r>
            <w:r w:rsidRPr="00D746E1">
              <w:rPr>
                <w:rFonts w:ascii="Times New Roman" w:hAnsi="Times New Roman" w:cs="Times New Roman"/>
              </w:rPr>
              <w:t>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34" w:type="dxa"/>
          </w:tcPr>
          <w:p w14:paraId="3D08DC8B" w14:textId="4700C0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864" w:type="dxa"/>
          </w:tcPr>
          <w:p w14:paraId="1801A5F4" w14:textId="5640763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1090" w:type="dxa"/>
          </w:tcPr>
          <w:p w14:paraId="124832D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9.18%</w:t>
            </w:r>
          </w:p>
        </w:tc>
      </w:tr>
      <w:tr w:rsidR="00570633" w:rsidRPr="00D746E1" w14:paraId="1587CCE2" w14:textId="77777777" w:rsidTr="0007302B">
        <w:trPr>
          <w:trHeight w:hRule="exact" w:val="1261"/>
        </w:trPr>
        <w:tc>
          <w:tcPr>
            <w:tcW w:w="3160" w:type="dxa"/>
          </w:tcPr>
          <w:p w14:paraId="4ADEFEB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Warren Lada</w:t>
            </w:r>
          </w:p>
          <w:p w14:paraId="51C1EE46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7DE4F2D" w14:textId="234CBB8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69060FD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BE5BC7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Interim Chief Executive Officer</w:t>
            </w:r>
          </w:p>
        </w:tc>
        <w:tc>
          <w:tcPr>
            <w:tcW w:w="900" w:type="dxa"/>
          </w:tcPr>
          <w:p w14:paraId="377C63BF" w14:textId="190DEBF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34" w:type="dxa"/>
          </w:tcPr>
          <w:p w14:paraId="3A0B5E8B" w14:textId="3F2390C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136D143" w14:textId="6D00EF8A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F06DE38" w14:textId="0BC6241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39343FC6" w14:textId="77777777" w:rsidTr="0007302B">
        <w:trPr>
          <w:trHeight w:hRule="exact" w:val="1261"/>
        </w:trPr>
        <w:tc>
          <w:tcPr>
            <w:tcW w:w="3160" w:type="dxa"/>
          </w:tcPr>
          <w:p w14:paraId="15CBB8F8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ris Forgy</w:t>
            </w:r>
          </w:p>
          <w:p w14:paraId="068D7215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383C4C8" w14:textId="59D61FC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20F97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90EDE4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, Operations</w:t>
            </w:r>
          </w:p>
        </w:tc>
        <w:tc>
          <w:tcPr>
            <w:tcW w:w="900" w:type="dxa"/>
          </w:tcPr>
          <w:p w14:paraId="2A73709D" w14:textId="45617FC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9B410CD" w14:textId="0D011A1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7BF5532C" w14:textId="4640826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D84C2DD" w14:textId="4DB07EC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2D2AB8B8" w14:textId="77777777" w:rsidTr="0007302B">
        <w:trPr>
          <w:trHeight w:hRule="exact" w:val="1621"/>
        </w:trPr>
        <w:tc>
          <w:tcPr>
            <w:tcW w:w="3160" w:type="dxa"/>
          </w:tcPr>
          <w:p w14:paraId="247F5E3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amuel D. Bush</w:t>
            </w:r>
          </w:p>
          <w:p w14:paraId="040F1C9B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54DD179" w14:textId="0A4494DA" w:rsidR="00570633" w:rsidRPr="00D746E1" w:rsidRDefault="00570633" w:rsidP="00AC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569EDF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BDB02DB" w14:textId="3A3EAC3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Treasurer/Chief Financial Officer</w:t>
            </w:r>
          </w:p>
        </w:tc>
        <w:tc>
          <w:tcPr>
            <w:tcW w:w="900" w:type="dxa"/>
          </w:tcPr>
          <w:p w14:paraId="7C097B80" w14:textId="202BB79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</w:tcPr>
          <w:p w14:paraId="12D3C594" w14:textId="31E0F2E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14F7DC7" w14:textId="25E015E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41993248" w14:textId="5856A34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7EB27B2B" w14:textId="77777777" w:rsidTr="0007302B">
        <w:trPr>
          <w:trHeight w:hRule="exact" w:val="1621"/>
        </w:trPr>
        <w:tc>
          <w:tcPr>
            <w:tcW w:w="3160" w:type="dxa"/>
          </w:tcPr>
          <w:p w14:paraId="5AFD260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Marcia K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5FB7AC1A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D746E1">
              <w:rPr>
                <w:rFonts w:ascii="Times New Roman" w:hAnsi="Times New Roman" w:cs="Times New Roman"/>
              </w:rPr>
              <w:t>.</w:t>
            </w:r>
          </w:p>
          <w:p w14:paraId="3CA91424" w14:textId="470D2E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D767FF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619281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900" w:type="dxa"/>
          </w:tcPr>
          <w:p w14:paraId="0E23B4A7" w14:textId="5EFFF7D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AD62A49" w14:textId="2D5A9A1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520EE29" w14:textId="1AC18F9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6B5D8B36" w14:textId="76DB4DEC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3B5C6662" w14:textId="77777777" w:rsidTr="0007302B">
        <w:trPr>
          <w:trHeight w:hRule="exact" w:val="1621"/>
        </w:trPr>
        <w:tc>
          <w:tcPr>
            <w:tcW w:w="3160" w:type="dxa"/>
          </w:tcPr>
          <w:p w14:paraId="202C17D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atherine Bobinski</w:t>
            </w:r>
          </w:p>
          <w:p w14:paraId="2DA6EDA7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569B1FEB" w14:textId="2AD44D5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18245689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518894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Corporate Controller</w:t>
            </w:r>
          </w:p>
        </w:tc>
        <w:tc>
          <w:tcPr>
            <w:tcW w:w="900" w:type="dxa"/>
          </w:tcPr>
          <w:p w14:paraId="59575BE2" w14:textId="57CF78F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6CC6F2" w14:textId="0BCFAE1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7318DD38" w14:textId="33FEC27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BEBAD19" w14:textId="1D7A12F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6D87FA6D" w14:textId="77777777" w:rsidTr="0007302B">
        <w:trPr>
          <w:trHeight w:hRule="exact" w:val="1621"/>
        </w:trPr>
        <w:tc>
          <w:tcPr>
            <w:tcW w:w="3160" w:type="dxa"/>
          </w:tcPr>
          <w:p w14:paraId="62D0905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om Atkins</w:t>
            </w:r>
          </w:p>
          <w:p w14:paraId="577F0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63D8801" w14:textId="180A201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9795FC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F61B5B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02843CA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900" w:type="dxa"/>
          </w:tcPr>
          <w:p w14:paraId="2617244A" w14:textId="74F3710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60D7F403" w14:textId="3BA8BB4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7B912B8" w14:textId="3CBF70D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721011CE" w14:textId="709786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8543A7F" w14:textId="77777777" w:rsidTr="0007302B">
        <w:trPr>
          <w:trHeight w:hRule="exact" w:val="1621"/>
        </w:trPr>
        <w:tc>
          <w:tcPr>
            <w:tcW w:w="3160" w:type="dxa"/>
          </w:tcPr>
          <w:p w14:paraId="149F2BB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Angela Parks</w:t>
            </w:r>
          </w:p>
          <w:p w14:paraId="3E91441C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395C2E7F" w14:textId="106645D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070880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81EDF0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735F57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2BAAC84C" w14:textId="0C15DB4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1D2C647" w14:textId="04FF5F4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1E0D7440" w14:textId="512056F0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53188A8" w14:textId="78B6B9E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121CF2" w:rsidRPr="00D746E1" w14:paraId="007FB2CE" w14:textId="77777777" w:rsidTr="0007302B">
        <w:trPr>
          <w:trHeight w:hRule="exact" w:val="1621"/>
        </w:trPr>
        <w:tc>
          <w:tcPr>
            <w:tcW w:w="3160" w:type="dxa"/>
          </w:tcPr>
          <w:p w14:paraId="3DFB3E8F" w14:textId="2DCD1B76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Christian</w:t>
            </w:r>
          </w:p>
          <w:p w14:paraId="778E6BDE" w14:textId="77777777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3C569DF3" w14:textId="30A3426E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61F64E63" w14:textId="237E7991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60A7236" w14:textId="2366B26D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412A275F" w14:textId="51925584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09354793" w14:textId="75E79C1D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gt;5%</w:t>
            </w:r>
          </w:p>
        </w:tc>
        <w:tc>
          <w:tcPr>
            <w:tcW w:w="934" w:type="dxa"/>
          </w:tcPr>
          <w:p w14:paraId="5C0780A2" w14:textId="515D0BB4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gt;5%</w:t>
            </w:r>
          </w:p>
        </w:tc>
        <w:tc>
          <w:tcPr>
            <w:tcW w:w="864" w:type="dxa"/>
          </w:tcPr>
          <w:p w14:paraId="26DEA377" w14:textId="7996EC4D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90" w:type="dxa"/>
          </w:tcPr>
          <w:p w14:paraId="4631D330" w14:textId="2DF4461A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&lt;5%</w:t>
            </w:r>
          </w:p>
        </w:tc>
      </w:tr>
      <w:tr w:rsidR="00121CF2" w:rsidRPr="00D746E1" w14:paraId="25D05488" w14:textId="77777777" w:rsidTr="0007302B">
        <w:trPr>
          <w:trHeight w:hRule="exact" w:val="1621"/>
        </w:trPr>
        <w:tc>
          <w:tcPr>
            <w:tcW w:w="3160" w:type="dxa"/>
          </w:tcPr>
          <w:p w14:paraId="02383129" w14:textId="19CC66D9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</w:rPr>
              <w:t>Calcaterra</w:t>
            </w:r>
            <w:proofErr w:type="spellEnd"/>
          </w:p>
          <w:p w14:paraId="0369608E" w14:textId="77777777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5EC59C54" w14:textId="1D035271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E0B33BB" w14:textId="2339B5C3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7FEC97C" w14:textId="77777777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35D7B792" w14:textId="2FAA29D1" w:rsidR="00121CF2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s</w:t>
            </w:r>
          </w:p>
          <w:p w14:paraId="6ECC7861" w14:textId="77777777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5330D36" w14:textId="2E12FF3C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&lt;5%</w:t>
            </w:r>
          </w:p>
        </w:tc>
        <w:tc>
          <w:tcPr>
            <w:tcW w:w="934" w:type="dxa"/>
          </w:tcPr>
          <w:p w14:paraId="028EA0B8" w14:textId="29D65F24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864" w:type="dxa"/>
          </w:tcPr>
          <w:p w14:paraId="34B86CFD" w14:textId="200CA05A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90" w:type="dxa"/>
          </w:tcPr>
          <w:p w14:paraId="2239FDF5" w14:textId="1F705FFC" w:rsidR="00121CF2" w:rsidRPr="00D746E1" w:rsidRDefault="00121CF2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&lt;5%</w:t>
            </w:r>
            <w:bookmarkStart w:id="0" w:name="_GoBack"/>
            <w:bookmarkEnd w:id="0"/>
          </w:p>
        </w:tc>
      </w:tr>
      <w:tr w:rsidR="00D746E1" w:rsidRPr="00D746E1" w14:paraId="50873C0C" w14:textId="77777777" w:rsidTr="0007302B">
        <w:trPr>
          <w:trHeight w:hRule="exact" w:val="1621"/>
        </w:trPr>
        <w:tc>
          <w:tcPr>
            <w:tcW w:w="3160" w:type="dxa"/>
          </w:tcPr>
          <w:p w14:paraId="3254ED15" w14:textId="04849D7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leeton</w:t>
            </w:r>
            <w:proofErr w:type="spellEnd"/>
          </w:p>
          <w:p w14:paraId="086C38E1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F181B63" w14:textId="0F3F3F4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ADFA03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0127CE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ief Technology Officer</w:t>
            </w:r>
          </w:p>
        </w:tc>
        <w:tc>
          <w:tcPr>
            <w:tcW w:w="900" w:type="dxa"/>
          </w:tcPr>
          <w:p w14:paraId="704E8DB8" w14:textId="6DDC634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109FC9F4" w14:textId="73067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D133DBA" w14:textId="497EFFA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4633E93A" w14:textId="56B02C9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4C8DBC58" w14:textId="77777777" w:rsidTr="0007302B">
        <w:trPr>
          <w:trHeight w:hRule="exact" w:val="1621"/>
        </w:trPr>
        <w:tc>
          <w:tcPr>
            <w:tcW w:w="3160" w:type="dxa"/>
          </w:tcPr>
          <w:p w14:paraId="6F177A5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Gary Stevens</w:t>
            </w:r>
          </w:p>
          <w:p w14:paraId="72BE321A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138 Gulfstream Road</w:t>
            </w:r>
          </w:p>
          <w:p w14:paraId="0594F41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ulfstream, FL 33483</w:t>
            </w:r>
          </w:p>
        </w:tc>
        <w:tc>
          <w:tcPr>
            <w:tcW w:w="1137" w:type="dxa"/>
          </w:tcPr>
          <w:p w14:paraId="3E6454A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A100C5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airman, Board of Directors</w:t>
            </w:r>
          </w:p>
        </w:tc>
        <w:tc>
          <w:tcPr>
            <w:tcW w:w="900" w:type="dxa"/>
          </w:tcPr>
          <w:p w14:paraId="44B5591D" w14:textId="43F4D60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C2897A1" w14:textId="27E196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3C4E037C" w14:textId="48AF082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7E8799A" w14:textId="0BAFE00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27587E8D" w14:textId="77777777" w:rsidTr="0007302B">
        <w:trPr>
          <w:trHeight w:hRule="exact" w:val="1621"/>
        </w:trPr>
        <w:tc>
          <w:tcPr>
            <w:tcW w:w="3160" w:type="dxa"/>
          </w:tcPr>
          <w:p w14:paraId="025B53E2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rke R. Brown, Jr.</w:t>
            </w:r>
          </w:p>
          <w:p w14:paraId="04ADA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47F6D08" w14:textId="14EB55D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786CFC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9DDF98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03B9BF81" w14:textId="4C9F642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F47216" w14:textId="3E2B5B5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47C96EA3" w14:textId="7B46E39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5A64958" w14:textId="4128268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1F86BFC7" w14:textId="77777777" w:rsidTr="0007302B">
        <w:trPr>
          <w:trHeight w:hRule="exact" w:val="1621"/>
        </w:trPr>
        <w:tc>
          <w:tcPr>
            <w:tcW w:w="3160" w:type="dxa"/>
          </w:tcPr>
          <w:p w14:paraId="08FBA8F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Roy F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oppedge</w:t>
            </w:r>
            <w:proofErr w:type="spellEnd"/>
            <w:r w:rsidRPr="00D746E1">
              <w:rPr>
                <w:rFonts w:ascii="Times New Roman" w:hAnsi="Times New Roman" w:cs="Times New Roman"/>
              </w:rPr>
              <w:t xml:space="preserve"> III</w:t>
            </w:r>
          </w:p>
          <w:p w14:paraId="398CBE21" w14:textId="79EB7B1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</w:t>
            </w:r>
            <w:r w:rsidR="0007302B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 xml:space="preserve"> Rowes Wharf</w:t>
            </w:r>
          </w:p>
          <w:p w14:paraId="6766C1A4" w14:textId="7A045D9E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Boston, MA </w:t>
            </w:r>
            <w:r w:rsidR="0007302B">
              <w:rPr>
                <w:rFonts w:ascii="Times New Roman" w:hAnsi="Times New Roman" w:cs="Times New Roman"/>
              </w:rPr>
              <w:t>02110</w:t>
            </w:r>
          </w:p>
        </w:tc>
        <w:tc>
          <w:tcPr>
            <w:tcW w:w="1137" w:type="dxa"/>
          </w:tcPr>
          <w:p w14:paraId="6C1F9F9F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43B77F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8754905" w14:textId="680CF1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67F10F1" w14:textId="180CD4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3B9DC5E" w14:textId="4CC189F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6C47F4C9" w14:textId="44495D1E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D43F201" w14:textId="77777777" w:rsidTr="0007302B">
        <w:trPr>
          <w:trHeight w:hRule="exact" w:val="1621"/>
        </w:trPr>
        <w:tc>
          <w:tcPr>
            <w:tcW w:w="3160" w:type="dxa"/>
          </w:tcPr>
          <w:p w14:paraId="0F77F96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imothy J. Clarke</w:t>
            </w:r>
          </w:p>
          <w:p w14:paraId="08A7C288" w14:textId="76B9318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54</w:t>
            </w:r>
            <w:r w:rsidR="0007302B">
              <w:rPr>
                <w:rFonts w:ascii="Times New Roman" w:hAnsi="Times New Roman" w:cs="Times New Roman"/>
              </w:rPr>
              <w:t xml:space="preserve">0 </w:t>
            </w:r>
            <w:r w:rsidRPr="00D746E1">
              <w:rPr>
                <w:rFonts w:ascii="Times New Roman" w:hAnsi="Times New Roman" w:cs="Times New Roman"/>
              </w:rPr>
              <w:t>Harbor Cay Lane</w:t>
            </w:r>
          </w:p>
          <w:p w14:paraId="43EB3C76" w14:textId="362F53C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Longboat Key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4228</w:t>
            </w:r>
          </w:p>
        </w:tc>
        <w:tc>
          <w:tcPr>
            <w:tcW w:w="1137" w:type="dxa"/>
          </w:tcPr>
          <w:p w14:paraId="327B5E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E3249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20075C6" w14:textId="52AFDBB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6B3057F" w14:textId="3C3F251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3CE6A770" w14:textId="5A2E54E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77B24668" w14:textId="496CED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57E8E45" w14:textId="77777777" w:rsidTr="0007302B">
        <w:trPr>
          <w:trHeight w:hRule="exact" w:val="1621"/>
        </w:trPr>
        <w:tc>
          <w:tcPr>
            <w:tcW w:w="3160" w:type="dxa"/>
          </w:tcPr>
          <w:p w14:paraId="02A7CB5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Michael J. Bergner</w:t>
            </w:r>
          </w:p>
          <w:p w14:paraId="7A3053D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816 Thatch Palm Drive</w:t>
            </w:r>
          </w:p>
          <w:p w14:paraId="3C787214" w14:textId="3F4EB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Boca Raton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3432</w:t>
            </w:r>
          </w:p>
        </w:tc>
        <w:tc>
          <w:tcPr>
            <w:tcW w:w="1137" w:type="dxa"/>
          </w:tcPr>
          <w:p w14:paraId="73BD4B6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003462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58A61603" w14:textId="6C33BEE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6A74981" w14:textId="7924EF1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0ABBC098" w14:textId="778ABE0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5FD83BE4" w14:textId="2385C8CC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</w:tbl>
    <w:p w14:paraId="28C74DEC" w14:textId="3DD3B794" w:rsidR="00570633" w:rsidRDefault="00570633" w:rsidP="00570633">
      <w:pPr>
        <w:pStyle w:val="NoSpacing"/>
        <w:rPr>
          <w:rFonts w:ascii="Times New Roman" w:hAnsi="Times New Roman" w:cs="Times New Roman"/>
        </w:rPr>
      </w:pPr>
    </w:p>
    <w:p w14:paraId="78F79B9F" w14:textId="6E17D169" w:rsidR="00570633" w:rsidRDefault="00570633" w:rsidP="009416AA">
      <w:pPr>
        <w:pStyle w:val="NoSpacing"/>
        <w:rPr>
          <w:rFonts w:ascii="Times New Roman" w:hAnsi="Times New Roman" w:cs="Times New Roman"/>
        </w:rPr>
      </w:pPr>
    </w:p>
    <w:p w14:paraId="22C99F29" w14:textId="77777777" w:rsidR="00570633" w:rsidRPr="009416AA" w:rsidRDefault="00570633" w:rsidP="009416AA">
      <w:pPr>
        <w:pStyle w:val="NoSpacing"/>
        <w:rPr>
          <w:rFonts w:ascii="Times New Roman" w:hAnsi="Times New Roman" w:cs="Times New Roman"/>
        </w:rPr>
      </w:pPr>
    </w:p>
    <w:sectPr w:rsidR="00570633" w:rsidRPr="0094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36EA" w14:textId="77777777" w:rsidR="0067299D" w:rsidRDefault="0067299D" w:rsidP="00D746E1">
      <w:pPr>
        <w:spacing w:after="0" w:line="240" w:lineRule="auto"/>
      </w:pPr>
      <w:r>
        <w:separator/>
      </w:r>
    </w:p>
  </w:endnote>
  <w:endnote w:type="continuationSeparator" w:id="0">
    <w:p w14:paraId="69DCBB96" w14:textId="77777777" w:rsidR="0067299D" w:rsidRDefault="0067299D" w:rsidP="00D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5A0C" w14:textId="77777777" w:rsidR="0067299D" w:rsidRDefault="0067299D" w:rsidP="00D746E1">
      <w:pPr>
        <w:spacing w:after="0" w:line="240" w:lineRule="auto"/>
      </w:pPr>
      <w:r>
        <w:separator/>
      </w:r>
    </w:p>
  </w:footnote>
  <w:footnote w:type="continuationSeparator" w:id="0">
    <w:p w14:paraId="55317A8F" w14:textId="77777777" w:rsidR="0067299D" w:rsidRDefault="0067299D" w:rsidP="00D746E1">
      <w:pPr>
        <w:spacing w:after="0" w:line="240" w:lineRule="auto"/>
      </w:pPr>
      <w:r>
        <w:continuationSeparator/>
      </w:r>
    </w:p>
  </w:footnote>
  <w:footnote w:id="1">
    <w:p w14:paraId="63B5F93A" w14:textId="11DA954A" w:rsidR="00D746E1" w:rsidRPr="00D746E1" w:rsidRDefault="00D746E1" w:rsidP="00D746E1">
      <w:pPr>
        <w:pStyle w:val="NoSpacing"/>
        <w:jc w:val="both"/>
        <w:rPr>
          <w:rFonts w:ascii="Times New Roman" w:hAnsi="Times New Roman" w:cs="Times New Roman"/>
        </w:rPr>
      </w:pPr>
      <w:r w:rsidRPr="00D746E1">
        <w:rPr>
          <w:rStyle w:val="FootnoteReference"/>
          <w:rFonts w:ascii="Times New Roman" w:hAnsi="Times New Roman" w:cs="Times New Roman"/>
        </w:rPr>
        <w:footnoteRef/>
      </w:r>
      <w:r w:rsidRPr="00D746E1">
        <w:rPr>
          <w:rFonts w:ascii="Times New Roman" w:hAnsi="Times New Roman" w:cs="Times New Roman"/>
        </w:rPr>
        <w:t xml:space="preserve"> Prior to his death, Mr. Christian held Class B Stock. Pursuant to Saga’s organizational documents, each share of Class B stock was entitled to 10 votes and each share of Class A stock was entitled to one vote.  Upon his death, Mr. Christian’s Class B stock automatically reverted to one vote per share, resulting in relinquishment of control of Saga.</w:t>
      </w:r>
    </w:p>
    <w:p w14:paraId="7B3DA8B6" w14:textId="5727184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07EC48E3" w14:textId="31CEEAF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746E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746E1">
        <w:rPr>
          <w:rFonts w:ascii="Times New Roman" w:hAnsi="Times New Roman" w:cs="Times New Roman"/>
          <w:sz w:val="22"/>
          <w:szCs w:val="22"/>
        </w:rPr>
        <w:t xml:space="preserve"> </w:t>
      </w:r>
      <w:r w:rsidR="00E51DC9">
        <w:rPr>
          <w:rFonts w:ascii="Times New Roman" w:hAnsi="Times New Roman" w:cs="Times New Roman"/>
          <w:sz w:val="22"/>
          <w:szCs w:val="22"/>
        </w:rPr>
        <w:t xml:space="preserve">The ownership of </w:t>
      </w:r>
      <w:proofErr w:type="spellStart"/>
      <w:r w:rsidR="00E51DC9">
        <w:rPr>
          <w:rFonts w:ascii="Times New Roman" w:hAnsi="Times New Roman" w:cs="Times New Roman"/>
          <w:sz w:val="22"/>
          <w:szCs w:val="22"/>
        </w:rPr>
        <w:t>Towerview</w:t>
      </w:r>
      <w:proofErr w:type="spellEnd"/>
      <w:r w:rsidR="00E51DC9">
        <w:rPr>
          <w:rFonts w:ascii="Times New Roman" w:hAnsi="Times New Roman" w:cs="Times New Roman"/>
          <w:sz w:val="22"/>
          <w:szCs w:val="22"/>
        </w:rPr>
        <w:t>, LLC, will be the subject of a future amend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A"/>
    <w:rsid w:val="00005F96"/>
    <w:rsid w:val="00017AD7"/>
    <w:rsid w:val="00022AB9"/>
    <w:rsid w:val="0007302B"/>
    <w:rsid w:val="00121CF2"/>
    <w:rsid w:val="001A6B85"/>
    <w:rsid w:val="001E087B"/>
    <w:rsid w:val="00214FB9"/>
    <w:rsid w:val="00252E80"/>
    <w:rsid w:val="002970B8"/>
    <w:rsid w:val="00402E10"/>
    <w:rsid w:val="00444348"/>
    <w:rsid w:val="0044499F"/>
    <w:rsid w:val="004D5E04"/>
    <w:rsid w:val="00570633"/>
    <w:rsid w:val="006018D3"/>
    <w:rsid w:val="0067299D"/>
    <w:rsid w:val="006B620A"/>
    <w:rsid w:val="006D40BA"/>
    <w:rsid w:val="006F33EB"/>
    <w:rsid w:val="00756D95"/>
    <w:rsid w:val="007C3C1E"/>
    <w:rsid w:val="0083091C"/>
    <w:rsid w:val="00837AFF"/>
    <w:rsid w:val="00894DAE"/>
    <w:rsid w:val="00905D81"/>
    <w:rsid w:val="00932716"/>
    <w:rsid w:val="009416AA"/>
    <w:rsid w:val="009A2440"/>
    <w:rsid w:val="009A2EB2"/>
    <w:rsid w:val="00A31B27"/>
    <w:rsid w:val="00A571AB"/>
    <w:rsid w:val="00A76543"/>
    <w:rsid w:val="00A90A07"/>
    <w:rsid w:val="00AC32EE"/>
    <w:rsid w:val="00AC6BB4"/>
    <w:rsid w:val="00B43DA0"/>
    <w:rsid w:val="00BB3C8F"/>
    <w:rsid w:val="00C41C62"/>
    <w:rsid w:val="00CA1E67"/>
    <w:rsid w:val="00D36F72"/>
    <w:rsid w:val="00D746E1"/>
    <w:rsid w:val="00DE07F2"/>
    <w:rsid w:val="00E51DC9"/>
    <w:rsid w:val="00F449B5"/>
    <w:rsid w:val="00F5468D"/>
    <w:rsid w:val="00F629C7"/>
    <w:rsid w:val="00F854A7"/>
    <w:rsid w:val="00F9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D80D-488F-47FB-B061-A764C96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chunemann</dc:creator>
  <cp:lastModifiedBy>Sherry Schunemann</cp:lastModifiedBy>
  <cp:revision>2</cp:revision>
  <cp:lastPrinted>2022-09-19T14:39:00Z</cp:lastPrinted>
  <dcterms:created xsi:type="dcterms:W3CDTF">2022-09-27T14:07:00Z</dcterms:created>
  <dcterms:modified xsi:type="dcterms:W3CDTF">2022-09-27T14:07:00Z</dcterms:modified>
</cp:coreProperties>
</file>